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501" w:rsidRDefault="00AE0501"/>
    <w:p w:rsidR="00121115" w:rsidRPr="009F17D5" w:rsidRDefault="0071269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доходах, </w:t>
      </w:r>
      <w:r w:rsidR="00B40385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Pr="009F17D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депутата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Алтайского краевого Законодательного Собрания</w:t>
      </w:r>
    </w:p>
    <w:p w:rsidR="00121115" w:rsidRPr="009F17D5" w:rsidRDefault="007A6B91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Абрамова Андрея Александровича</w:t>
      </w:r>
      <w:r w:rsidR="00121115" w:rsidRPr="009F17D5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</w:t>
      </w:r>
      <w:proofErr w:type="gramStart"/>
      <w:r w:rsidRPr="009F17D5">
        <w:rPr>
          <w:rFonts w:ascii="Times New Roman" w:hAnsi="Times New Roman" w:cs="Times New Roman"/>
          <w:sz w:val="26"/>
          <w:szCs w:val="26"/>
        </w:rPr>
        <w:t>фамилия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>, имя, отчество)</w:t>
      </w:r>
    </w:p>
    <w:p w:rsidR="00121115" w:rsidRPr="009F17D5" w:rsidRDefault="00121115" w:rsidP="001C502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F17D5">
        <w:rPr>
          <w:rFonts w:ascii="Times New Roman" w:hAnsi="Times New Roman" w:cs="Times New Roman"/>
          <w:sz w:val="26"/>
          <w:szCs w:val="26"/>
        </w:rPr>
        <w:t>его</w:t>
      </w:r>
      <w:proofErr w:type="gramEnd"/>
      <w:r w:rsidRPr="009F17D5">
        <w:rPr>
          <w:rFonts w:ascii="Times New Roman" w:hAnsi="Times New Roman" w:cs="Times New Roman"/>
          <w:sz w:val="26"/>
          <w:szCs w:val="26"/>
        </w:rPr>
        <w:t xml:space="preserve">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1C502B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C502B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1C502B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C502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C502B">
        <w:rPr>
          <w:rFonts w:ascii="Times New Roman" w:hAnsi="Times New Roman" w:cs="Times New Roman"/>
          <w:sz w:val="24"/>
          <w:szCs w:val="24"/>
        </w:rPr>
        <w:t xml:space="preserve"> отчетный период с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01.01.201</w:t>
      </w:r>
      <w:r w:rsidR="00791724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1C502B">
        <w:rPr>
          <w:rFonts w:ascii="Times New Roman" w:hAnsi="Times New Roman" w:cs="Times New Roman"/>
          <w:sz w:val="24"/>
          <w:szCs w:val="24"/>
        </w:rPr>
        <w:t xml:space="preserve">  года по </w:t>
      </w:r>
      <w:r w:rsidR="00895C7E" w:rsidRPr="001C502B">
        <w:rPr>
          <w:rFonts w:ascii="Times New Roman" w:hAnsi="Times New Roman" w:cs="Times New Roman"/>
          <w:sz w:val="24"/>
          <w:szCs w:val="24"/>
          <w:u w:val="single"/>
        </w:rPr>
        <w:t>31.12.201</w:t>
      </w:r>
      <w:r w:rsidR="00791724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121115" w:rsidRPr="001C502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1C502B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еличина</w:t>
            </w:r>
            <w:r w:rsidRPr="001C502B">
              <w:rPr>
                <w:sz w:val="24"/>
                <w:szCs w:val="24"/>
              </w:rPr>
              <w:br/>
              <w:t xml:space="preserve">дохода </w:t>
            </w:r>
            <w:r w:rsidRPr="001C502B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791724" w:rsidP="005D4DB2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18 744,66</w:t>
            </w:r>
          </w:p>
        </w:tc>
      </w:tr>
      <w:tr w:rsidR="00121115" w:rsidRPr="001C502B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FF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1C502B">
              <w:rPr>
                <w:sz w:val="24"/>
                <w:szCs w:val="24"/>
              </w:rPr>
              <w:t xml:space="preserve">семь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</w:t>
            </w:r>
            <w:r w:rsidRPr="001C502B">
              <w:rPr>
                <w:sz w:val="24"/>
                <w:szCs w:val="24"/>
              </w:rPr>
              <w:br/>
              <w:t xml:space="preserve">супруга </w:t>
            </w:r>
            <w:r w:rsidRPr="001C502B">
              <w:rPr>
                <w:sz w:val="24"/>
                <w:szCs w:val="24"/>
              </w:rPr>
              <w:br/>
              <w:t xml:space="preserve">несовершеннолетняя дочь   </w:t>
            </w:r>
          </w:p>
          <w:p w:rsidR="00791724" w:rsidRDefault="00E24BFF" w:rsidP="00BF60B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несовершеннолетний</w:t>
            </w:r>
            <w:proofErr w:type="gramEnd"/>
            <w:r w:rsidRPr="001C502B">
              <w:rPr>
                <w:sz w:val="24"/>
                <w:szCs w:val="24"/>
              </w:rPr>
              <w:t xml:space="preserve"> сын</w:t>
            </w:r>
            <w:r w:rsidR="00121115" w:rsidRPr="001C502B">
              <w:rPr>
                <w:sz w:val="24"/>
                <w:szCs w:val="24"/>
              </w:rPr>
              <w:t xml:space="preserve"> </w:t>
            </w:r>
          </w:p>
          <w:p w:rsidR="00121115" w:rsidRPr="001C502B" w:rsidRDefault="00791724" w:rsidP="00BF60BB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несовершеннолетняя</w:t>
            </w:r>
            <w:proofErr w:type="gramEnd"/>
            <w:r w:rsidRPr="001C502B">
              <w:rPr>
                <w:sz w:val="24"/>
                <w:szCs w:val="24"/>
              </w:rPr>
              <w:t xml:space="preserve"> дочь   </w:t>
            </w:r>
            <w:r w:rsidR="00121115" w:rsidRPr="001C502B">
              <w:rPr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239" w:rsidRPr="001C502B" w:rsidRDefault="00A97239" w:rsidP="0084109F">
            <w:pPr>
              <w:pStyle w:val="ConsPlusCell"/>
              <w:rPr>
                <w:sz w:val="24"/>
                <w:szCs w:val="24"/>
              </w:rPr>
            </w:pPr>
          </w:p>
          <w:p w:rsidR="0013660E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125,36</w:t>
            </w:r>
          </w:p>
          <w:p w:rsidR="001C502B" w:rsidRPr="001C502B" w:rsidRDefault="001C502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не</w:t>
            </w:r>
            <w:proofErr w:type="gramEnd"/>
            <w:r w:rsidRPr="001C502B">
              <w:rPr>
                <w:sz w:val="24"/>
                <w:szCs w:val="24"/>
              </w:rPr>
              <w:t xml:space="preserve"> имеет</w:t>
            </w:r>
          </w:p>
          <w:p w:rsidR="001C502B" w:rsidRDefault="001C502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не</w:t>
            </w:r>
            <w:proofErr w:type="gramEnd"/>
            <w:r w:rsidRPr="001C502B">
              <w:rPr>
                <w:sz w:val="24"/>
                <w:szCs w:val="24"/>
              </w:rPr>
              <w:t xml:space="preserve"> имеет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е</w:t>
            </w:r>
            <w:proofErr w:type="gramEnd"/>
            <w:r>
              <w:rPr>
                <w:sz w:val="24"/>
                <w:szCs w:val="24"/>
              </w:rPr>
              <w:t xml:space="preserve"> имеет</w:t>
            </w: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outlineLvl w:val="0"/>
        <w:rPr>
          <w:sz w:val="24"/>
          <w:szCs w:val="24"/>
        </w:rPr>
      </w:pPr>
      <w:r w:rsidRPr="001C502B">
        <w:rPr>
          <w:sz w:val="24"/>
          <w:szCs w:val="24"/>
        </w:rPr>
        <w:t>Раздел 2. Сведения об имуществе по состоянию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конец отчетного периода (на отчетную дату)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1. Объекты недвижимого имущества, принадлежащие</w:t>
      </w:r>
    </w:p>
    <w:p w:rsidR="00121115" w:rsidRPr="001C502B" w:rsidRDefault="00121115" w:rsidP="00121115">
      <w:pPr>
        <w:jc w:val="center"/>
        <w:rPr>
          <w:sz w:val="24"/>
          <w:szCs w:val="24"/>
        </w:rPr>
      </w:pPr>
      <w:proofErr w:type="gramStart"/>
      <w:r w:rsidRPr="001C502B">
        <w:rPr>
          <w:sz w:val="24"/>
          <w:szCs w:val="24"/>
        </w:rPr>
        <w:t>на</w:t>
      </w:r>
      <w:proofErr w:type="gramEnd"/>
      <w:r w:rsidRPr="001C502B">
        <w:rPr>
          <w:sz w:val="24"/>
          <w:szCs w:val="24"/>
        </w:rPr>
        <w:t xml:space="preserve"> праве собственности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984"/>
        <w:gridCol w:w="1843"/>
        <w:gridCol w:w="2490"/>
      </w:tblGrid>
      <w:tr w:rsidR="00121115" w:rsidRPr="001C502B" w:rsidTr="00125B9A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>Площадь</w:t>
            </w:r>
            <w:r w:rsidRPr="001C502B">
              <w:rPr>
                <w:sz w:val="24"/>
                <w:szCs w:val="24"/>
              </w:rPr>
              <w:br/>
              <w:t>(</w:t>
            </w:r>
            <w:proofErr w:type="gramEnd"/>
            <w:r w:rsidRPr="001C502B">
              <w:rPr>
                <w:sz w:val="24"/>
                <w:szCs w:val="24"/>
              </w:rPr>
              <w:t>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трана</w:t>
            </w:r>
            <w:r w:rsidRPr="001C502B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Собственник</w:t>
            </w:r>
            <w:r w:rsidRPr="001C502B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1C502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Земельные участки: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24BF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1C502B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1C502B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FF0C96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C96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FF0C96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Квартиры: </w:t>
            </w: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квартира</w:t>
            </w:r>
            <w:proofErr w:type="gramEnd"/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квартира</w:t>
            </w:r>
            <w:proofErr w:type="gramEnd"/>
          </w:p>
          <w:p w:rsidR="00C808FE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Pr="002843A5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квартира</w:t>
            </w:r>
            <w:proofErr w:type="gramEnd"/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квартира</w:t>
            </w:r>
            <w:proofErr w:type="gramEnd"/>
          </w:p>
          <w:p w:rsidR="00FF0C96" w:rsidRPr="002843A5" w:rsidRDefault="00FF0C96" w:rsidP="00C808FE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60E" w:rsidRPr="002843A5" w:rsidRDefault="0013660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9,9 </w:t>
            </w:r>
          </w:p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3</w:t>
            </w:r>
            <w:r w:rsidR="005D4DB2" w:rsidRPr="002843A5">
              <w:rPr>
                <w:sz w:val="24"/>
                <w:szCs w:val="24"/>
              </w:rPr>
              <w:t>6</w:t>
            </w:r>
            <w:r w:rsidRPr="002843A5">
              <w:rPr>
                <w:sz w:val="24"/>
                <w:szCs w:val="24"/>
              </w:rPr>
              <w:t>,</w:t>
            </w:r>
            <w:r w:rsidR="005D4DB2" w:rsidRPr="002843A5">
              <w:rPr>
                <w:sz w:val="24"/>
                <w:szCs w:val="24"/>
              </w:rPr>
              <w:t>2</w:t>
            </w:r>
            <w:r w:rsidRPr="002843A5">
              <w:rPr>
                <w:sz w:val="24"/>
                <w:szCs w:val="24"/>
              </w:rPr>
              <w:t xml:space="preserve"> </w:t>
            </w:r>
          </w:p>
          <w:p w:rsidR="00C808FE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667ADB" w:rsidRPr="002843A5" w:rsidRDefault="00667ADB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97239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9,8 </w:t>
            </w:r>
          </w:p>
          <w:p w:rsidR="00C808FE" w:rsidRPr="002843A5" w:rsidRDefault="00C808FE" w:rsidP="00A97239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C808FE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8,6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7A6B91" w:rsidRDefault="007A6B91" w:rsidP="00A64B1C">
            <w:pPr>
              <w:pStyle w:val="ConsPlusCell"/>
              <w:rPr>
                <w:sz w:val="24"/>
                <w:szCs w:val="24"/>
              </w:rPr>
            </w:pPr>
          </w:p>
          <w:p w:rsidR="00667ADB" w:rsidRPr="002843A5" w:rsidRDefault="00667ADB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A64B1C">
            <w:pPr>
              <w:pStyle w:val="ConsPlusCell"/>
              <w:rPr>
                <w:sz w:val="24"/>
                <w:szCs w:val="24"/>
              </w:rPr>
            </w:pP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Абрамов </w:t>
            </w:r>
            <w:proofErr w:type="spellStart"/>
            <w:r w:rsidRPr="002843A5">
              <w:rPr>
                <w:sz w:val="24"/>
                <w:szCs w:val="24"/>
              </w:rPr>
              <w:t>А.А</w:t>
            </w:r>
            <w:proofErr w:type="spellEnd"/>
            <w:r w:rsidRPr="002843A5">
              <w:rPr>
                <w:sz w:val="24"/>
                <w:szCs w:val="24"/>
              </w:rPr>
              <w:t>.</w:t>
            </w:r>
            <w:r w:rsidR="00125B9A" w:rsidRPr="002843A5">
              <w:rPr>
                <w:sz w:val="24"/>
                <w:szCs w:val="24"/>
              </w:rPr>
              <w:t xml:space="preserve"> (общая </w:t>
            </w:r>
            <w:r w:rsidR="00C808FE" w:rsidRPr="002843A5">
              <w:rPr>
                <w:sz w:val="24"/>
                <w:szCs w:val="24"/>
              </w:rPr>
              <w:t>долевая, ½)</w:t>
            </w:r>
          </w:p>
          <w:p w:rsidR="007A6B91" w:rsidRPr="002843A5" w:rsidRDefault="007A6B91" w:rsidP="00A64B1C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Абрамов </w:t>
            </w:r>
            <w:proofErr w:type="spellStart"/>
            <w:r w:rsidRPr="002843A5">
              <w:rPr>
                <w:sz w:val="24"/>
                <w:szCs w:val="24"/>
              </w:rPr>
              <w:t>А.А</w:t>
            </w:r>
            <w:proofErr w:type="spellEnd"/>
            <w:r w:rsidRPr="002843A5">
              <w:rPr>
                <w:sz w:val="24"/>
                <w:szCs w:val="24"/>
              </w:rPr>
              <w:t>.</w:t>
            </w:r>
            <w:r w:rsidR="001025EB" w:rsidRPr="002843A5">
              <w:rPr>
                <w:sz w:val="24"/>
                <w:szCs w:val="24"/>
              </w:rPr>
              <w:t>,</w:t>
            </w:r>
          </w:p>
          <w:p w:rsidR="007A6B91" w:rsidRDefault="00C808FE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с</w:t>
            </w:r>
            <w:r w:rsidR="007A6B91" w:rsidRPr="002843A5">
              <w:rPr>
                <w:sz w:val="24"/>
                <w:szCs w:val="24"/>
              </w:rPr>
              <w:t>упруга</w:t>
            </w:r>
            <w:proofErr w:type="gramEnd"/>
            <w:r w:rsidR="00125B9A" w:rsidRPr="002843A5">
              <w:rPr>
                <w:sz w:val="24"/>
                <w:szCs w:val="24"/>
              </w:rPr>
              <w:t xml:space="preserve"> (общая </w:t>
            </w:r>
            <w:r w:rsidRPr="002843A5">
              <w:rPr>
                <w:sz w:val="24"/>
                <w:szCs w:val="24"/>
              </w:rPr>
              <w:t>совместная)</w:t>
            </w:r>
          </w:p>
          <w:p w:rsidR="007A6B91" w:rsidRPr="002843A5" w:rsidRDefault="00FE3E23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супруга</w:t>
            </w:r>
            <w:proofErr w:type="gramEnd"/>
            <w:r w:rsidR="00C808FE" w:rsidRPr="002843A5">
              <w:rPr>
                <w:sz w:val="24"/>
                <w:szCs w:val="24"/>
              </w:rPr>
              <w:t xml:space="preserve"> (индивидуальная)</w:t>
            </w:r>
          </w:p>
          <w:p w:rsidR="007A6B91" w:rsidRPr="002843A5" w:rsidRDefault="00FE3E23" w:rsidP="00A64B1C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несовершеннолетний</w:t>
            </w:r>
            <w:proofErr w:type="gramEnd"/>
            <w:r w:rsidRPr="002843A5">
              <w:rPr>
                <w:sz w:val="24"/>
                <w:szCs w:val="24"/>
              </w:rPr>
              <w:t xml:space="preserve"> сын</w:t>
            </w:r>
            <w:r w:rsidR="00C808FE" w:rsidRPr="002843A5">
              <w:rPr>
                <w:sz w:val="24"/>
                <w:szCs w:val="24"/>
              </w:rPr>
              <w:t xml:space="preserve"> (индивидуальная)</w:t>
            </w: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Дач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BF60BB">
            <w:pPr>
              <w:pStyle w:val="ConsPlusCell"/>
              <w:rPr>
                <w:sz w:val="24"/>
                <w:szCs w:val="24"/>
              </w:rPr>
            </w:pPr>
          </w:p>
        </w:tc>
      </w:tr>
      <w:tr w:rsidR="00AD6FB0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 xml:space="preserve">Гаражи:   </w:t>
            </w:r>
            <w:proofErr w:type="gramEnd"/>
            <w:r w:rsidRPr="002843A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FB0" w:rsidRPr="002843A5" w:rsidRDefault="00AD6FB0" w:rsidP="00F039A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2843A5" w:rsidTr="00125B9A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Иное недвижимое имущество: </w:t>
            </w: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нежилое</w:t>
            </w:r>
            <w:proofErr w:type="gramEnd"/>
            <w:r w:rsidRPr="002843A5">
              <w:rPr>
                <w:sz w:val="24"/>
                <w:szCs w:val="24"/>
              </w:rPr>
              <w:t xml:space="preserve"> </w:t>
            </w:r>
            <w:r w:rsidR="00C808FE" w:rsidRPr="002843A5">
              <w:rPr>
                <w:sz w:val="24"/>
                <w:szCs w:val="24"/>
              </w:rPr>
              <w:t>здание</w:t>
            </w: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5D4DB2" w:rsidP="005D4DB2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нежилое</w:t>
            </w:r>
            <w:proofErr w:type="gramEnd"/>
            <w:r w:rsidRPr="002843A5">
              <w:rPr>
                <w:sz w:val="24"/>
                <w:szCs w:val="24"/>
              </w:rPr>
              <w:t xml:space="preserve"> здание</w:t>
            </w:r>
            <w:r w:rsidR="00C808FE" w:rsidRPr="002843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361,9</w:t>
            </w: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55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C808FE" w:rsidRPr="002843A5" w:rsidRDefault="00C808F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2843A5" w:rsidRDefault="00FE3E23" w:rsidP="00BC31FD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несовершеннолетняя</w:t>
            </w:r>
            <w:proofErr w:type="gramEnd"/>
            <w:r w:rsidRPr="002843A5">
              <w:rPr>
                <w:sz w:val="24"/>
                <w:szCs w:val="24"/>
              </w:rPr>
              <w:t xml:space="preserve"> дочь</w:t>
            </w:r>
            <w:r w:rsidR="00125B9A" w:rsidRPr="002843A5">
              <w:rPr>
                <w:sz w:val="24"/>
                <w:szCs w:val="24"/>
              </w:rPr>
              <w:t xml:space="preserve"> (общая</w:t>
            </w:r>
            <w:r w:rsidR="00BC31FD" w:rsidRPr="002843A5">
              <w:rPr>
                <w:sz w:val="24"/>
                <w:szCs w:val="24"/>
              </w:rPr>
              <w:t xml:space="preserve"> долевая, 1/3) </w:t>
            </w:r>
          </w:p>
          <w:p w:rsidR="005D4DB2" w:rsidRPr="002843A5" w:rsidRDefault="005D4DB2" w:rsidP="00BC31FD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Абрамов </w:t>
            </w:r>
            <w:proofErr w:type="spellStart"/>
            <w:r w:rsidRPr="002843A5">
              <w:rPr>
                <w:sz w:val="24"/>
                <w:szCs w:val="24"/>
              </w:rPr>
              <w:t>А.А</w:t>
            </w:r>
            <w:proofErr w:type="spellEnd"/>
            <w:r w:rsidRPr="002843A5">
              <w:rPr>
                <w:sz w:val="24"/>
                <w:szCs w:val="24"/>
              </w:rPr>
              <w:t>.</w:t>
            </w:r>
            <w:r w:rsidR="00125B9A" w:rsidRPr="002843A5">
              <w:rPr>
                <w:sz w:val="24"/>
                <w:szCs w:val="24"/>
              </w:rPr>
              <w:t xml:space="preserve"> (индивидуальная)</w:t>
            </w:r>
          </w:p>
        </w:tc>
      </w:tr>
    </w:tbl>
    <w:p w:rsidR="002843A5" w:rsidRDefault="002843A5" w:rsidP="00121115">
      <w:pPr>
        <w:jc w:val="center"/>
        <w:rPr>
          <w:sz w:val="24"/>
          <w:szCs w:val="24"/>
        </w:rPr>
      </w:pPr>
    </w:p>
    <w:p w:rsidR="00667ADB" w:rsidRDefault="00667ADB" w:rsidP="00121115">
      <w:pPr>
        <w:jc w:val="center"/>
        <w:rPr>
          <w:sz w:val="24"/>
          <w:szCs w:val="24"/>
        </w:rPr>
      </w:pPr>
    </w:p>
    <w:p w:rsidR="00121115" w:rsidRPr="002843A5" w:rsidRDefault="00121115" w:rsidP="00121115">
      <w:pPr>
        <w:jc w:val="center"/>
        <w:rPr>
          <w:sz w:val="24"/>
          <w:szCs w:val="24"/>
        </w:rPr>
      </w:pPr>
      <w:bookmarkStart w:id="0" w:name="_GoBack"/>
      <w:bookmarkEnd w:id="0"/>
      <w:r w:rsidRPr="002843A5">
        <w:rPr>
          <w:sz w:val="24"/>
          <w:szCs w:val="24"/>
        </w:rPr>
        <w:lastRenderedPageBreak/>
        <w:t>2.2. Объекты недвижимого имущества,</w:t>
      </w:r>
    </w:p>
    <w:p w:rsidR="00121115" w:rsidRPr="002843A5" w:rsidRDefault="00121115" w:rsidP="00121115">
      <w:pPr>
        <w:jc w:val="center"/>
        <w:rPr>
          <w:sz w:val="24"/>
          <w:szCs w:val="24"/>
        </w:rPr>
      </w:pPr>
      <w:proofErr w:type="gramStart"/>
      <w:r w:rsidRPr="002843A5">
        <w:rPr>
          <w:sz w:val="24"/>
          <w:szCs w:val="24"/>
        </w:rPr>
        <w:t>находящиеся</w:t>
      </w:r>
      <w:proofErr w:type="gramEnd"/>
      <w:r w:rsidRPr="002843A5">
        <w:rPr>
          <w:sz w:val="24"/>
          <w:szCs w:val="24"/>
        </w:rPr>
        <w:t xml:space="preserve"> в пользовании</w:t>
      </w:r>
    </w:p>
    <w:p w:rsidR="00121115" w:rsidRPr="002843A5" w:rsidRDefault="00121115" w:rsidP="00121115">
      <w:pPr>
        <w:jc w:val="both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701"/>
        <w:gridCol w:w="1621"/>
        <w:gridCol w:w="2268"/>
      </w:tblGrid>
      <w:tr w:rsidR="00121115" w:rsidRPr="002843A5" w:rsidTr="008B4DE8">
        <w:trPr>
          <w:trHeight w:val="400"/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№</w:t>
            </w:r>
            <w:r w:rsidRPr="002843A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70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2843A5">
              <w:rPr>
                <w:sz w:val="24"/>
                <w:szCs w:val="24"/>
              </w:rPr>
              <w:t>Площадь</w:t>
            </w:r>
            <w:r w:rsidRPr="002843A5">
              <w:rPr>
                <w:sz w:val="24"/>
                <w:szCs w:val="24"/>
              </w:rPr>
              <w:br/>
              <w:t>(</w:t>
            </w:r>
            <w:proofErr w:type="gramEnd"/>
            <w:r w:rsidRPr="002843A5">
              <w:rPr>
                <w:sz w:val="24"/>
                <w:szCs w:val="24"/>
              </w:rPr>
              <w:t>кв. м)</w:t>
            </w:r>
          </w:p>
        </w:tc>
        <w:tc>
          <w:tcPr>
            <w:tcW w:w="1621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   Страна   </w:t>
            </w:r>
            <w:r w:rsidRPr="002843A5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268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121115" w:rsidRPr="002843A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Земельные участки:    </w:t>
            </w:r>
          </w:p>
          <w:p w:rsidR="005D4DB2" w:rsidRDefault="00667A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5D4DB2" w:rsidRPr="002843A5">
              <w:rPr>
                <w:sz w:val="24"/>
                <w:szCs w:val="24"/>
              </w:rPr>
              <w:t>емельный</w:t>
            </w:r>
            <w:proofErr w:type="gramEnd"/>
            <w:r w:rsidR="005D4DB2" w:rsidRPr="002843A5">
              <w:rPr>
                <w:sz w:val="24"/>
                <w:szCs w:val="24"/>
              </w:rPr>
              <w:t xml:space="preserve"> участок</w:t>
            </w:r>
          </w:p>
          <w:p w:rsidR="00791724" w:rsidRDefault="00667ADB" w:rsidP="00791724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з</w:t>
            </w:r>
            <w:r w:rsidR="00791724" w:rsidRPr="002843A5">
              <w:rPr>
                <w:sz w:val="24"/>
                <w:szCs w:val="24"/>
              </w:rPr>
              <w:t>емельный</w:t>
            </w:r>
            <w:proofErr w:type="gramEnd"/>
            <w:r w:rsidR="00791724" w:rsidRPr="002843A5">
              <w:rPr>
                <w:sz w:val="24"/>
                <w:szCs w:val="24"/>
              </w:rPr>
              <w:t xml:space="preserve"> участок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1500</w:t>
            </w:r>
            <w:r w:rsidR="00667ADB">
              <w:rPr>
                <w:sz w:val="24"/>
                <w:szCs w:val="24"/>
              </w:rPr>
              <w:t>,0</w:t>
            </w:r>
            <w:r w:rsidRPr="002843A5">
              <w:rPr>
                <w:sz w:val="24"/>
                <w:szCs w:val="24"/>
              </w:rPr>
              <w:t xml:space="preserve"> </w:t>
            </w:r>
          </w:p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</w:t>
            </w:r>
            <w:r w:rsidR="00667ADB">
              <w:rPr>
                <w:sz w:val="24"/>
                <w:szCs w:val="24"/>
              </w:rPr>
              <w:t>,0</w:t>
            </w:r>
          </w:p>
        </w:tc>
        <w:tc>
          <w:tcPr>
            <w:tcW w:w="1621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  <w:p w:rsidR="00791724" w:rsidRPr="002843A5" w:rsidRDefault="00791724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5D4DB2" w:rsidRPr="002843A5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Default="007A6B91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Абрамов </w:t>
            </w:r>
            <w:proofErr w:type="spellStart"/>
            <w:r w:rsidRPr="002843A5">
              <w:rPr>
                <w:sz w:val="24"/>
                <w:szCs w:val="24"/>
              </w:rPr>
              <w:t>А.А</w:t>
            </w:r>
            <w:proofErr w:type="spellEnd"/>
            <w:r w:rsidRPr="002843A5">
              <w:rPr>
                <w:sz w:val="24"/>
                <w:szCs w:val="24"/>
              </w:rPr>
              <w:t>.</w:t>
            </w: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Абрамов </w:t>
            </w:r>
            <w:proofErr w:type="spellStart"/>
            <w:r w:rsidRPr="002843A5">
              <w:rPr>
                <w:sz w:val="24"/>
                <w:szCs w:val="24"/>
              </w:rPr>
              <w:t>А.А</w:t>
            </w:r>
            <w:proofErr w:type="spellEnd"/>
            <w:r w:rsidRPr="002843A5">
              <w:rPr>
                <w:sz w:val="24"/>
                <w:szCs w:val="24"/>
              </w:rPr>
              <w:t>.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Жилые </w:t>
            </w:r>
            <w:proofErr w:type="gramStart"/>
            <w:r w:rsidRPr="001C502B">
              <w:rPr>
                <w:sz w:val="24"/>
                <w:szCs w:val="24"/>
              </w:rPr>
              <w:t xml:space="preserve">дома:   </w:t>
            </w:r>
            <w:proofErr w:type="gramEnd"/>
            <w:r w:rsidRPr="001C502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79172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Квартиры: 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1C502B">
              <w:rPr>
                <w:sz w:val="24"/>
                <w:szCs w:val="24"/>
              </w:rPr>
              <w:t xml:space="preserve">     </w:t>
            </w:r>
          </w:p>
          <w:p w:rsidR="00FE455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    </w:t>
            </w:r>
          </w:p>
          <w:p w:rsidR="00121115" w:rsidRDefault="00FE455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  <w:r w:rsidR="00121115" w:rsidRPr="001C502B">
              <w:rPr>
                <w:sz w:val="24"/>
                <w:szCs w:val="24"/>
              </w:rPr>
              <w:t xml:space="preserve">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8B4DE8" w:rsidRDefault="008B4DE8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вартира</w:t>
            </w:r>
            <w:proofErr w:type="gramEnd"/>
          </w:p>
        </w:tc>
        <w:tc>
          <w:tcPr>
            <w:tcW w:w="170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8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9</w:t>
            </w:r>
          </w:p>
        </w:tc>
        <w:tc>
          <w:tcPr>
            <w:tcW w:w="1621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B4272F" w:rsidRDefault="00FE3E23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Default="005D4DB2" w:rsidP="0084109F">
            <w:pPr>
              <w:pStyle w:val="ConsPlusCell"/>
              <w:rPr>
                <w:sz w:val="24"/>
                <w:szCs w:val="24"/>
              </w:rPr>
            </w:pPr>
          </w:p>
          <w:p w:rsidR="00667ADB" w:rsidRDefault="00667ADB" w:rsidP="0084109F">
            <w:pPr>
              <w:pStyle w:val="ConsPlusCell"/>
              <w:rPr>
                <w:sz w:val="24"/>
                <w:szCs w:val="24"/>
              </w:rPr>
            </w:pPr>
          </w:p>
          <w:p w:rsidR="005D4DB2" w:rsidRPr="001C502B" w:rsidRDefault="005D4DB2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2268" w:type="dxa"/>
          </w:tcPr>
          <w:p w:rsidR="00FE4555" w:rsidRDefault="00FE4555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Абрамов </w:t>
            </w:r>
            <w:proofErr w:type="spellStart"/>
            <w:r w:rsidRPr="002843A5">
              <w:rPr>
                <w:sz w:val="24"/>
                <w:szCs w:val="24"/>
              </w:rPr>
              <w:t>А.А</w:t>
            </w:r>
            <w:proofErr w:type="spellEnd"/>
            <w:r w:rsidRPr="002843A5">
              <w:rPr>
                <w:sz w:val="24"/>
                <w:szCs w:val="24"/>
              </w:rPr>
              <w:t>.</w:t>
            </w:r>
            <w:r w:rsidR="00667ADB">
              <w:rPr>
                <w:sz w:val="24"/>
                <w:szCs w:val="24"/>
              </w:rPr>
              <w:t>,</w:t>
            </w: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791724" w:rsidRPr="008B4DE8" w:rsidRDefault="00BD373F" w:rsidP="005D4DB2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B4DE8">
              <w:rPr>
                <w:sz w:val="20"/>
                <w:szCs w:val="20"/>
              </w:rPr>
              <w:t>несовершеннолетний</w:t>
            </w:r>
            <w:proofErr w:type="gramEnd"/>
            <w:r w:rsidRPr="008B4DE8">
              <w:rPr>
                <w:sz w:val="20"/>
                <w:szCs w:val="20"/>
              </w:rPr>
              <w:t xml:space="preserve"> сын</w:t>
            </w:r>
            <w:r w:rsidR="00791724" w:rsidRPr="008B4DE8">
              <w:rPr>
                <w:sz w:val="20"/>
                <w:szCs w:val="20"/>
              </w:rPr>
              <w:t>, несовершеннолетняя дочь</w:t>
            </w:r>
          </w:p>
          <w:p w:rsidR="005D4DB2" w:rsidRDefault="005D4DB2" w:rsidP="008B4DE8">
            <w:pPr>
              <w:pStyle w:val="ConsPlusCell"/>
              <w:rPr>
                <w:sz w:val="20"/>
                <w:szCs w:val="20"/>
              </w:rPr>
            </w:pPr>
            <w:proofErr w:type="gramStart"/>
            <w:r w:rsidRPr="008B4DE8">
              <w:rPr>
                <w:sz w:val="20"/>
                <w:szCs w:val="20"/>
              </w:rPr>
              <w:t>несовершеннолетний</w:t>
            </w:r>
            <w:proofErr w:type="gramEnd"/>
            <w:r w:rsidRPr="008B4DE8">
              <w:rPr>
                <w:sz w:val="20"/>
                <w:szCs w:val="20"/>
              </w:rPr>
              <w:t xml:space="preserve"> сын</w:t>
            </w:r>
            <w:r w:rsidR="008B4DE8" w:rsidRPr="008B4DE8">
              <w:rPr>
                <w:sz w:val="20"/>
                <w:szCs w:val="20"/>
              </w:rPr>
              <w:t>,</w:t>
            </w:r>
            <w:r w:rsidR="008B4DE8">
              <w:rPr>
                <w:sz w:val="20"/>
                <w:szCs w:val="20"/>
              </w:rPr>
              <w:t xml:space="preserve"> </w:t>
            </w:r>
            <w:r w:rsidRPr="008B4DE8">
              <w:rPr>
                <w:sz w:val="20"/>
                <w:szCs w:val="20"/>
              </w:rPr>
              <w:t>несовершеннолетняя дочь</w:t>
            </w:r>
            <w:r w:rsidR="008B4DE8" w:rsidRPr="008B4DE8">
              <w:rPr>
                <w:sz w:val="20"/>
                <w:szCs w:val="20"/>
              </w:rPr>
              <w:t>, несовершеннолетняя дочь</w:t>
            </w:r>
          </w:p>
          <w:p w:rsidR="008B4DE8" w:rsidRPr="001C502B" w:rsidRDefault="008B4DE8" w:rsidP="008B4DE8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8B4DE8">
              <w:rPr>
                <w:sz w:val="20"/>
                <w:szCs w:val="20"/>
              </w:rPr>
              <w:t>несовершеннолетняя</w:t>
            </w:r>
            <w:proofErr w:type="gramEnd"/>
            <w:r w:rsidRPr="008B4DE8">
              <w:rPr>
                <w:sz w:val="20"/>
                <w:szCs w:val="20"/>
              </w:rPr>
              <w:t xml:space="preserve"> дочь</w:t>
            </w:r>
          </w:p>
        </w:tc>
      </w:tr>
      <w:tr w:rsidR="00121115" w:rsidRPr="001C502B" w:rsidTr="008B4DE8">
        <w:trPr>
          <w:tblCellSpacing w:w="5" w:type="nil"/>
        </w:trPr>
        <w:tc>
          <w:tcPr>
            <w:tcW w:w="600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Дач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3369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Гаражи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70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1C502B" w:rsidTr="008B4DE8">
        <w:trPr>
          <w:trHeight w:val="400"/>
          <w:tblCellSpacing w:w="5" w:type="nil"/>
        </w:trPr>
        <w:tc>
          <w:tcPr>
            <w:tcW w:w="600" w:type="dxa"/>
          </w:tcPr>
          <w:p w:rsidR="00EA690E" w:rsidRPr="001C502B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791724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Иное недвижимое       </w:t>
            </w:r>
            <w:r w:rsidRPr="001C502B">
              <w:rPr>
                <w:sz w:val="24"/>
                <w:szCs w:val="24"/>
              </w:rPr>
              <w:br/>
              <w:t xml:space="preserve">имущество:         </w:t>
            </w:r>
          </w:p>
          <w:p w:rsidR="00EA690E" w:rsidRPr="001C502B" w:rsidRDefault="00667ADB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</w:t>
            </w:r>
            <w:r w:rsidR="00791724">
              <w:rPr>
                <w:sz w:val="24"/>
                <w:szCs w:val="24"/>
              </w:rPr>
              <w:t>ежилое</w:t>
            </w:r>
            <w:proofErr w:type="gramEnd"/>
            <w:r w:rsidR="00791724">
              <w:rPr>
                <w:sz w:val="24"/>
                <w:szCs w:val="24"/>
              </w:rPr>
              <w:t xml:space="preserve"> здание </w:t>
            </w:r>
            <w:r w:rsidR="00EA690E" w:rsidRPr="001C502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70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,9</w:t>
            </w:r>
          </w:p>
        </w:tc>
        <w:tc>
          <w:tcPr>
            <w:tcW w:w="1621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268" w:type="dxa"/>
          </w:tcPr>
          <w:p w:rsidR="00EA690E" w:rsidRDefault="00EA690E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84109F">
            <w:pPr>
              <w:pStyle w:val="ConsPlusCell"/>
              <w:rPr>
                <w:sz w:val="24"/>
                <w:szCs w:val="24"/>
              </w:rPr>
            </w:pP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r w:rsidRPr="002843A5">
              <w:rPr>
                <w:sz w:val="24"/>
                <w:szCs w:val="24"/>
              </w:rPr>
              <w:t xml:space="preserve">Абрамов </w:t>
            </w:r>
            <w:proofErr w:type="spellStart"/>
            <w:r w:rsidRPr="002843A5">
              <w:rPr>
                <w:sz w:val="24"/>
                <w:szCs w:val="24"/>
              </w:rPr>
              <w:t>А.А</w:t>
            </w:r>
            <w:proofErr w:type="spellEnd"/>
            <w:r w:rsidRPr="002843A5">
              <w:rPr>
                <w:sz w:val="24"/>
                <w:szCs w:val="24"/>
              </w:rPr>
              <w:t>.</w:t>
            </w:r>
            <w:r w:rsidR="00667ADB">
              <w:rPr>
                <w:sz w:val="24"/>
                <w:szCs w:val="24"/>
              </w:rPr>
              <w:t>,</w:t>
            </w:r>
          </w:p>
          <w:p w:rsidR="00791724" w:rsidRDefault="00791724" w:rsidP="00791724">
            <w:pPr>
              <w:pStyle w:val="ConsPlusCel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упруга</w:t>
            </w:r>
            <w:proofErr w:type="gramEnd"/>
          </w:p>
          <w:p w:rsidR="00791724" w:rsidRPr="001C502B" w:rsidRDefault="00791724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1C502B" w:rsidRDefault="00121115" w:rsidP="00121115">
      <w:pPr>
        <w:jc w:val="both"/>
        <w:rPr>
          <w:sz w:val="24"/>
          <w:szCs w:val="24"/>
        </w:rPr>
      </w:pPr>
    </w:p>
    <w:p w:rsidR="00121115" w:rsidRPr="001C502B" w:rsidRDefault="00121115" w:rsidP="00121115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>2.3. Транспортные средства</w:t>
      </w:r>
    </w:p>
    <w:p w:rsidR="00121115" w:rsidRPr="001C502B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1C502B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 № </w:t>
            </w:r>
            <w:r w:rsidRPr="001C502B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76" w:rsidRPr="001C502B" w:rsidRDefault="00121115" w:rsidP="00BF60BB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1C502B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1C502B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1C502B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1C502B">
              <w:rPr>
                <w:sz w:val="24"/>
                <w:szCs w:val="24"/>
              </w:rPr>
              <w:t>Мототранспортные</w:t>
            </w:r>
            <w:proofErr w:type="spellEnd"/>
            <w:r w:rsidRPr="001C502B">
              <w:rPr>
                <w:sz w:val="24"/>
                <w:szCs w:val="24"/>
              </w:rPr>
              <w:t xml:space="preserve">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1C502B">
              <w:rPr>
                <w:sz w:val="24"/>
                <w:szCs w:val="24"/>
              </w:rPr>
              <w:t xml:space="preserve">техника:   </w:t>
            </w:r>
            <w:proofErr w:type="gramEnd"/>
            <w:r w:rsidRPr="001C502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д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1C502B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1C502B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1C502B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1C502B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1C502B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1C502B">
              <w:rPr>
                <w:sz w:val="24"/>
                <w:szCs w:val="24"/>
              </w:rPr>
              <w:t xml:space="preserve">средства:   </w:t>
            </w:r>
            <w:proofErr w:type="gramEnd"/>
            <w:r w:rsidRPr="001C50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1C502B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1C502B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EF6BE8" w:rsidRDefault="00EF6BE8" w:rsidP="00E24BFF">
      <w:pPr>
        <w:jc w:val="center"/>
        <w:rPr>
          <w:sz w:val="24"/>
          <w:szCs w:val="24"/>
        </w:rPr>
      </w:pPr>
    </w:p>
    <w:p w:rsidR="00E24BFF" w:rsidRPr="001C502B" w:rsidRDefault="00E24BFF" w:rsidP="00E24BFF">
      <w:pPr>
        <w:jc w:val="center"/>
        <w:rPr>
          <w:sz w:val="24"/>
          <w:szCs w:val="24"/>
        </w:rPr>
      </w:pPr>
      <w:r w:rsidRPr="001C502B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1C502B">
        <w:rPr>
          <w:sz w:val="24"/>
          <w:szCs w:val="24"/>
        </w:rPr>
        <w:t>201</w:t>
      </w:r>
      <w:r w:rsidR="008B4DE8">
        <w:rPr>
          <w:sz w:val="24"/>
          <w:szCs w:val="24"/>
        </w:rPr>
        <w:t>9</w:t>
      </w:r>
      <w:r w:rsidRPr="001C502B">
        <w:rPr>
          <w:sz w:val="24"/>
          <w:szCs w:val="24"/>
        </w:rPr>
        <w:t xml:space="preserve"> году совершена сделка по приобретению земельного </w:t>
      </w:r>
      <w:r w:rsidRPr="001C502B">
        <w:rPr>
          <w:sz w:val="24"/>
          <w:szCs w:val="24"/>
        </w:rPr>
        <w:lastRenderedPageBreak/>
        <w:t>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</w:t>
      </w:r>
      <w:r w:rsidR="0013660E">
        <w:rPr>
          <w:sz w:val="24"/>
          <w:szCs w:val="24"/>
        </w:rPr>
        <w:t>о</w:t>
      </w:r>
      <w:r w:rsidRPr="001C502B">
        <w:rPr>
          <w:sz w:val="24"/>
          <w:szCs w:val="24"/>
        </w:rPr>
        <w:t>ду</w:t>
      </w:r>
    </w:p>
    <w:p w:rsidR="00E24BFF" w:rsidRPr="001C502B" w:rsidRDefault="00E24BFF" w:rsidP="00E24BFF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24BFF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C502B" w:rsidRDefault="00E24BFF" w:rsidP="00E24BFF">
            <w:pPr>
              <w:jc w:val="center"/>
              <w:rPr>
                <w:sz w:val="24"/>
                <w:szCs w:val="24"/>
              </w:rPr>
            </w:pPr>
            <w:r w:rsidRPr="001C502B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4BFF" w:rsidRPr="0013660E" w:rsidRDefault="00E24BFF" w:rsidP="00E24BFF">
            <w:pPr>
              <w:jc w:val="center"/>
            </w:pPr>
            <w:r w:rsidRPr="0013660E"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13660E" w:rsidRPr="001C502B" w:rsidTr="00E435F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660E" w:rsidRPr="001C502B" w:rsidRDefault="0013660E" w:rsidP="00E24BFF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E24BFF" w:rsidRDefault="00121115"/>
    <w:sectPr w:rsidR="00121115" w:rsidRPr="00E24BFF" w:rsidSect="00AE05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25A4C"/>
    <w:rsid w:val="00040A37"/>
    <w:rsid w:val="0004402F"/>
    <w:rsid w:val="00061C20"/>
    <w:rsid w:val="00071B9D"/>
    <w:rsid w:val="00072937"/>
    <w:rsid w:val="00077C8B"/>
    <w:rsid w:val="000809A7"/>
    <w:rsid w:val="00080E72"/>
    <w:rsid w:val="00091260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25EB"/>
    <w:rsid w:val="00105C3B"/>
    <w:rsid w:val="00107406"/>
    <w:rsid w:val="00112DE8"/>
    <w:rsid w:val="00116BE9"/>
    <w:rsid w:val="00121115"/>
    <w:rsid w:val="00124672"/>
    <w:rsid w:val="00124A3F"/>
    <w:rsid w:val="001250BA"/>
    <w:rsid w:val="00125B9A"/>
    <w:rsid w:val="001260D8"/>
    <w:rsid w:val="0013660E"/>
    <w:rsid w:val="001616EF"/>
    <w:rsid w:val="00164DCE"/>
    <w:rsid w:val="00176AD4"/>
    <w:rsid w:val="00182A98"/>
    <w:rsid w:val="00183F40"/>
    <w:rsid w:val="0018541F"/>
    <w:rsid w:val="0019134A"/>
    <w:rsid w:val="00195B35"/>
    <w:rsid w:val="00197F9E"/>
    <w:rsid w:val="001A4C39"/>
    <w:rsid w:val="001B12C4"/>
    <w:rsid w:val="001C4F19"/>
    <w:rsid w:val="001C502B"/>
    <w:rsid w:val="001C77C1"/>
    <w:rsid w:val="001E1744"/>
    <w:rsid w:val="001E5108"/>
    <w:rsid w:val="00206ADE"/>
    <w:rsid w:val="00217B97"/>
    <w:rsid w:val="002332C3"/>
    <w:rsid w:val="00236307"/>
    <w:rsid w:val="002372F4"/>
    <w:rsid w:val="00246FB4"/>
    <w:rsid w:val="00253039"/>
    <w:rsid w:val="00276DED"/>
    <w:rsid w:val="00280813"/>
    <w:rsid w:val="00282D9B"/>
    <w:rsid w:val="002843A5"/>
    <w:rsid w:val="00290E49"/>
    <w:rsid w:val="002A2007"/>
    <w:rsid w:val="002A44AE"/>
    <w:rsid w:val="002A48AC"/>
    <w:rsid w:val="002A554B"/>
    <w:rsid w:val="002A6B6E"/>
    <w:rsid w:val="002B27DA"/>
    <w:rsid w:val="002B4785"/>
    <w:rsid w:val="002C3749"/>
    <w:rsid w:val="002D0BCD"/>
    <w:rsid w:val="002D190A"/>
    <w:rsid w:val="002D1A18"/>
    <w:rsid w:val="002D6790"/>
    <w:rsid w:val="002E0C7E"/>
    <w:rsid w:val="002E3381"/>
    <w:rsid w:val="002F367B"/>
    <w:rsid w:val="00311AFB"/>
    <w:rsid w:val="003123C4"/>
    <w:rsid w:val="003156F5"/>
    <w:rsid w:val="00326135"/>
    <w:rsid w:val="00327BA2"/>
    <w:rsid w:val="00334AB9"/>
    <w:rsid w:val="00334FF4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1496"/>
    <w:rsid w:val="003E18CC"/>
    <w:rsid w:val="003E64A0"/>
    <w:rsid w:val="003F13B6"/>
    <w:rsid w:val="003F2A9F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76B4C"/>
    <w:rsid w:val="00480380"/>
    <w:rsid w:val="00482CCC"/>
    <w:rsid w:val="00485DFC"/>
    <w:rsid w:val="00495041"/>
    <w:rsid w:val="00496356"/>
    <w:rsid w:val="004A23CE"/>
    <w:rsid w:val="004B3F21"/>
    <w:rsid w:val="004B5BF1"/>
    <w:rsid w:val="004D1D76"/>
    <w:rsid w:val="004D5AA2"/>
    <w:rsid w:val="004E029B"/>
    <w:rsid w:val="004E3AFA"/>
    <w:rsid w:val="004E68E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3173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D20A2"/>
    <w:rsid w:val="005D4DB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1531"/>
    <w:rsid w:val="006142A1"/>
    <w:rsid w:val="00620CE4"/>
    <w:rsid w:val="0062350D"/>
    <w:rsid w:val="00646193"/>
    <w:rsid w:val="0065274C"/>
    <w:rsid w:val="00653BE5"/>
    <w:rsid w:val="006656A3"/>
    <w:rsid w:val="00667ADB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1097A"/>
    <w:rsid w:val="0071269E"/>
    <w:rsid w:val="007158BD"/>
    <w:rsid w:val="00731342"/>
    <w:rsid w:val="007449DA"/>
    <w:rsid w:val="00750318"/>
    <w:rsid w:val="00770F57"/>
    <w:rsid w:val="00772D1A"/>
    <w:rsid w:val="0077720D"/>
    <w:rsid w:val="007838BA"/>
    <w:rsid w:val="00784B11"/>
    <w:rsid w:val="00784E57"/>
    <w:rsid w:val="00791594"/>
    <w:rsid w:val="00791724"/>
    <w:rsid w:val="00795C41"/>
    <w:rsid w:val="007A6B9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95C7E"/>
    <w:rsid w:val="008A0B16"/>
    <w:rsid w:val="008A3140"/>
    <w:rsid w:val="008A6EA8"/>
    <w:rsid w:val="008B2EC9"/>
    <w:rsid w:val="008B313F"/>
    <w:rsid w:val="008B4DE8"/>
    <w:rsid w:val="008C2676"/>
    <w:rsid w:val="008D2B3D"/>
    <w:rsid w:val="008D64E7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1265"/>
    <w:rsid w:val="00A7349E"/>
    <w:rsid w:val="00A7418A"/>
    <w:rsid w:val="00A75380"/>
    <w:rsid w:val="00A84858"/>
    <w:rsid w:val="00A8690C"/>
    <w:rsid w:val="00A87C9E"/>
    <w:rsid w:val="00A95B05"/>
    <w:rsid w:val="00A97239"/>
    <w:rsid w:val="00AA28C7"/>
    <w:rsid w:val="00AA439A"/>
    <w:rsid w:val="00AA527E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6FB0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22846"/>
    <w:rsid w:val="00B31A25"/>
    <w:rsid w:val="00B321AA"/>
    <w:rsid w:val="00B3759A"/>
    <w:rsid w:val="00B37AD7"/>
    <w:rsid w:val="00B40385"/>
    <w:rsid w:val="00B40B18"/>
    <w:rsid w:val="00B4272F"/>
    <w:rsid w:val="00B45984"/>
    <w:rsid w:val="00B47D8A"/>
    <w:rsid w:val="00B50E86"/>
    <w:rsid w:val="00B531FA"/>
    <w:rsid w:val="00B568A7"/>
    <w:rsid w:val="00B71081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31FD"/>
    <w:rsid w:val="00BC5A4D"/>
    <w:rsid w:val="00BC6E03"/>
    <w:rsid w:val="00BD373F"/>
    <w:rsid w:val="00BD7BCA"/>
    <w:rsid w:val="00BE081D"/>
    <w:rsid w:val="00BE6702"/>
    <w:rsid w:val="00BF1719"/>
    <w:rsid w:val="00BF50EF"/>
    <w:rsid w:val="00BF5ACB"/>
    <w:rsid w:val="00BF60B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08FE"/>
    <w:rsid w:val="00C833A9"/>
    <w:rsid w:val="00C86869"/>
    <w:rsid w:val="00CA6025"/>
    <w:rsid w:val="00CA7F5B"/>
    <w:rsid w:val="00CB02F9"/>
    <w:rsid w:val="00CB2018"/>
    <w:rsid w:val="00CC0046"/>
    <w:rsid w:val="00CC2DBC"/>
    <w:rsid w:val="00CE4F76"/>
    <w:rsid w:val="00CF08DC"/>
    <w:rsid w:val="00CF1AA0"/>
    <w:rsid w:val="00CF2076"/>
    <w:rsid w:val="00CF2BB3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C7C3B"/>
    <w:rsid w:val="00DD1613"/>
    <w:rsid w:val="00DE3036"/>
    <w:rsid w:val="00DE53FC"/>
    <w:rsid w:val="00DF31E2"/>
    <w:rsid w:val="00DF572B"/>
    <w:rsid w:val="00DF5D80"/>
    <w:rsid w:val="00E04BF1"/>
    <w:rsid w:val="00E12CDC"/>
    <w:rsid w:val="00E24BFF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EF6BE8"/>
    <w:rsid w:val="00F011CD"/>
    <w:rsid w:val="00F04E39"/>
    <w:rsid w:val="00F0774B"/>
    <w:rsid w:val="00F319A6"/>
    <w:rsid w:val="00F36C0A"/>
    <w:rsid w:val="00F36C78"/>
    <w:rsid w:val="00F51AAC"/>
    <w:rsid w:val="00F632D0"/>
    <w:rsid w:val="00F66C09"/>
    <w:rsid w:val="00F73698"/>
    <w:rsid w:val="00F75248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23"/>
    <w:rsid w:val="00FE3E7B"/>
    <w:rsid w:val="00FE4555"/>
    <w:rsid w:val="00FE5B7B"/>
    <w:rsid w:val="00FF0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0ED60-4161-4369-9E2B-55B2031FB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2E33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338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6154-8887-499B-B43E-7579618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Ирина Анатольевна Малоземова</cp:lastModifiedBy>
  <cp:revision>19</cp:revision>
  <cp:lastPrinted>2016-04-08T04:17:00Z</cp:lastPrinted>
  <dcterms:created xsi:type="dcterms:W3CDTF">2017-03-23T08:13:00Z</dcterms:created>
  <dcterms:modified xsi:type="dcterms:W3CDTF">2020-05-06T03:45:00Z</dcterms:modified>
</cp:coreProperties>
</file>